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40" w:rsidRPr="0000052D" w:rsidRDefault="00B952E0" w:rsidP="0000052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00052D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167640</wp:posOffset>
            </wp:positionV>
            <wp:extent cx="6858000" cy="9715500"/>
            <wp:effectExtent l="0" t="0" r="0" b="0"/>
            <wp:wrapNone/>
            <wp:docPr id="1" name="Рисунок 0" descr="1626820643_7-kartinkin-com-p-sportivnie-foni-dlya-detskogo-sada-krasiv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6820643_7-kartinkin-com-p-sportivnie-foni-dlya-detskogo-sada-krasivo-7.jpg"/>
                    <pic:cNvPicPr/>
                  </pic:nvPicPr>
                  <pic:blipFill>
                    <a:blip r:embed="rId5" cstate="print">
                      <a:lum bright="3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155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624640" w:rsidRPr="0000052D">
        <w:rPr>
          <w:rFonts w:ascii="Times New Roman" w:hAnsi="Times New Roman" w:cs="Times New Roman"/>
          <w:b/>
          <w:sz w:val="36"/>
          <w:szCs w:val="28"/>
        </w:rPr>
        <w:t>Утренняя гимнастика на свежем воздухе для детей.</w:t>
      </w:r>
    </w:p>
    <w:p w:rsidR="00D36AC9" w:rsidRPr="00624640" w:rsidRDefault="00624640" w:rsidP="000005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40">
        <w:rPr>
          <w:rFonts w:ascii="Times New Roman" w:hAnsi="Times New Roman" w:cs="Times New Roman"/>
          <w:sz w:val="28"/>
          <w:szCs w:val="28"/>
        </w:rPr>
        <w:t>Невозможно вырасти сильным, здоровым и выносливым без спорта, но как заинтересовать ребенка, как сделать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B952E0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полюбил</w:t>
      </w:r>
      <w:r w:rsidR="00B952E0">
        <w:rPr>
          <w:rFonts w:ascii="Times New Roman" w:hAnsi="Times New Roman" w:cs="Times New Roman"/>
          <w:sz w:val="28"/>
          <w:szCs w:val="28"/>
        </w:rPr>
        <w:t xml:space="preserve"> физическую активность</w:t>
      </w:r>
      <w:r w:rsidRPr="00624640">
        <w:rPr>
          <w:rFonts w:ascii="Times New Roman" w:hAnsi="Times New Roman" w:cs="Times New Roman"/>
          <w:sz w:val="28"/>
          <w:szCs w:val="28"/>
        </w:rPr>
        <w:t>?</w:t>
      </w:r>
      <w:r w:rsidR="00B952E0">
        <w:rPr>
          <w:rFonts w:ascii="Times New Roman" w:hAnsi="Times New Roman" w:cs="Times New Roman"/>
          <w:sz w:val="28"/>
          <w:szCs w:val="28"/>
        </w:rPr>
        <w:t xml:space="preserve"> </w:t>
      </w:r>
      <w:r w:rsidR="00B952E0" w:rsidRPr="00B952E0">
        <w:rPr>
          <w:rFonts w:ascii="Times New Roman" w:hAnsi="Times New Roman" w:cs="Times New Roman"/>
          <w:sz w:val="28"/>
        </w:rPr>
        <w:t xml:space="preserve">Утренняя </w:t>
      </w:r>
      <w:r w:rsidR="00B952E0">
        <w:rPr>
          <w:rFonts w:ascii="Times New Roman" w:hAnsi="Times New Roman" w:cs="Times New Roman"/>
          <w:sz w:val="28"/>
        </w:rPr>
        <w:t xml:space="preserve">гимнастика на свежем воздухе - это не только полезно, но и весело.  </w:t>
      </w:r>
    </w:p>
    <w:p w:rsidR="00624640" w:rsidRPr="00624640" w:rsidRDefault="00624640" w:rsidP="000005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40">
        <w:rPr>
          <w:rFonts w:ascii="Times New Roman" w:hAnsi="Times New Roman" w:cs="Times New Roman"/>
          <w:sz w:val="28"/>
          <w:szCs w:val="28"/>
        </w:rPr>
        <w:t xml:space="preserve">Утреннюю гимнастику неспроста называют зарядкой. Комплекс упражнений на все группы мышц, организм настроится на эффективную работу в течение всего дня. Гимнастика заряжает бодростью, энергией, чувством радости и удовлетворения. </w:t>
      </w:r>
    </w:p>
    <w:p w:rsidR="00624640" w:rsidRPr="00624640" w:rsidRDefault="00624640" w:rsidP="000005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40">
        <w:rPr>
          <w:rFonts w:ascii="Times New Roman" w:hAnsi="Times New Roman" w:cs="Times New Roman"/>
          <w:sz w:val="28"/>
          <w:szCs w:val="28"/>
        </w:rPr>
        <w:t>Регулярные физические упражнения на открытом воздухе помогают снизить факторы риска сердечно – сосудистых заболеваний и связанных с ними: высокий уровень холестерина, высокое кровяное давление, диабет 2 типа. Кроме того, у детей улучшается координация движений, гибкость, осанка. Малыши, которые занимаются ежедневно, более энергичны, уверены в себе, обладают острой памятью и интеллектом. С небольшой мотивацией, терпением и любовью можно сделать ребенка здоровым и выносливым!</w:t>
      </w:r>
    </w:p>
    <w:p w:rsidR="00B952E0" w:rsidRDefault="00624640" w:rsidP="000005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40">
        <w:rPr>
          <w:rFonts w:ascii="Times New Roman" w:hAnsi="Times New Roman" w:cs="Times New Roman"/>
          <w:sz w:val="28"/>
          <w:szCs w:val="28"/>
        </w:rPr>
        <w:t xml:space="preserve">Во время утренней гимнастики идет активная выработка </w:t>
      </w:r>
      <w:proofErr w:type="spellStart"/>
      <w:r w:rsidRPr="00624640">
        <w:rPr>
          <w:rFonts w:ascii="Times New Roman" w:hAnsi="Times New Roman" w:cs="Times New Roman"/>
          <w:sz w:val="28"/>
          <w:szCs w:val="28"/>
        </w:rPr>
        <w:t>эндорфина</w:t>
      </w:r>
      <w:proofErr w:type="spellEnd"/>
      <w:r w:rsidRPr="00624640">
        <w:rPr>
          <w:rFonts w:ascii="Times New Roman" w:hAnsi="Times New Roman" w:cs="Times New Roman"/>
          <w:sz w:val="28"/>
          <w:szCs w:val="28"/>
        </w:rPr>
        <w:t> — гормона счастья. Он повышает настроение и защищает от негативных мыслей.</w:t>
      </w:r>
      <w:r w:rsidR="00B952E0" w:rsidRPr="00B95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640" w:rsidRDefault="00B952E0" w:rsidP="000005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40">
        <w:rPr>
          <w:rFonts w:ascii="Times New Roman" w:hAnsi="Times New Roman" w:cs="Times New Roman"/>
          <w:sz w:val="28"/>
          <w:szCs w:val="28"/>
        </w:rPr>
        <w:t>Организованная физическая активность поможет войти в привычку ребенка. В дальнейшем это не только предотвратит многие заболевания, но и поможет справиться с перегрузками и другими стрессовыми ситуациями.</w:t>
      </w:r>
    </w:p>
    <w:p w:rsidR="00624640" w:rsidRPr="00624640" w:rsidRDefault="00624640" w:rsidP="0000052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40">
        <w:rPr>
          <w:rFonts w:ascii="Times New Roman" w:hAnsi="Times New Roman" w:cs="Times New Roman"/>
          <w:sz w:val="28"/>
        </w:rPr>
        <w:t xml:space="preserve">В процессе совместного  выполнения упражнений </w:t>
      </w:r>
      <w:r w:rsidR="00B952E0">
        <w:rPr>
          <w:rFonts w:ascii="Times New Roman" w:hAnsi="Times New Roman" w:cs="Times New Roman"/>
          <w:sz w:val="28"/>
        </w:rPr>
        <w:t>с родителями, повышается</w:t>
      </w:r>
      <w:r w:rsidRPr="00624640">
        <w:rPr>
          <w:rFonts w:ascii="Times New Roman" w:hAnsi="Times New Roman" w:cs="Times New Roman"/>
          <w:sz w:val="28"/>
        </w:rPr>
        <w:t xml:space="preserve"> взаимное </w:t>
      </w:r>
      <w:r w:rsidR="00B952E0" w:rsidRPr="00624640">
        <w:rPr>
          <w:rFonts w:ascii="Times New Roman" w:hAnsi="Times New Roman" w:cs="Times New Roman"/>
          <w:sz w:val="28"/>
        </w:rPr>
        <w:t>доверие,</w:t>
      </w:r>
      <w:r w:rsidR="00B952E0">
        <w:rPr>
          <w:rFonts w:ascii="Times New Roman" w:hAnsi="Times New Roman" w:cs="Times New Roman"/>
          <w:sz w:val="28"/>
        </w:rPr>
        <w:t xml:space="preserve"> и укрепляется</w:t>
      </w:r>
      <w:r w:rsidRPr="00624640">
        <w:rPr>
          <w:rFonts w:ascii="Times New Roman" w:hAnsi="Times New Roman" w:cs="Times New Roman"/>
          <w:sz w:val="28"/>
        </w:rPr>
        <w:t xml:space="preserve"> привязанность. Родители подают ребенку хороший пример здорового образа жизни и повышают собственный авторитет в глазах детей. Выполняя упражнения на  свежем воздухе, дети становятся веселее, а мамы и папы - красивее.</w:t>
      </w:r>
    </w:p>
    <w:sectPr w:rsidR="00624640" w:rsidRPr="00624640" w:rsidSect="0000052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4640"/>
    <w:rsid w:val="0000052D"/>
    <w:rsid w:val="00557B13"/>
    <w:rsid w:val="00624640"/>
    <w:rsid w:val="00B952E0"/>
    <w:rsid w:val="00D36AC9"/>
    <w:rsid w:val="00D4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2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6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3BE1-0B10-4E9E-98AA-757112E0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23-12-19T08:52:00Z</dcterms:created>
  <dcterms:modified xsi:type="dcterms:W3CDTF">2023-12-19T09:18:00Z</dcterms:modified>
</cp:coreProperties>
</file>